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D1B74" w:rsidR="00B2705F" w:rsidP="00DD23FF" w:rsidRDefault="00DD23FF" w14:paraId="610BF2CB" w14:textId="1EE9DFD7">
      <w:pPr>
        <w:suppressAutoHyphens/>
        <w:ind w:left="2160" w:firstLine="720"/>
        <w:outlineLvl w:val="0"/>
        <w:rPr>
          <w:rFonts w:ascii="Arial" w:hAnsi="Arial"/>
          <w:b/>
        </w:rPr>
      </w:pPr>
      <w:r w:rsidRPr="002D1B74">
        <w:rPr>
          <w:rFonts w:ascii="Arial" w:hAnsi="Arial"/>
          <w:b/>
        </w:rPr>
        <w:t xml:space="preserve">          </w:t>
      </w:r>
      <w:r w:rsidRPr="002D1B74" w:rsidR="00B2705F">
        <w:rPr>
          <w:rFonts w:ascii="Arial" w:hAnsi="Arial"/>
          <w:b/>
        </w:rPr>
        <w:t xml:space="preserve">SOUTHWEST </w:t>
      </w:r>
      <w:r w:rsidRPr="002D1B74">
        <w:rPr>
          <w:rFonts w:ascii="Arial" w:hAnsi="Arial"/>
          <w:b/>
        </w:rPr>
        <w:t>PUBLIC TRANSIT</w:t>
      </w:r>
      <w:r w:rsidRPr="002D1B74" w:rsidR="008F7437">
        <w:rPr>
          <w:rFonts w:ascii="Arial" w:hAnsi="Arial"/>
          <w:b/>
        </w:rPr>
        <w:fldChar w:fldCharType="begin"/>
      </w:r>
      <w:r w:rsidRPr="002D1B74" w:rsidR="00B2705F">
        <w:rPr>
          <w:rFonts w:ascii="Arial" w:hAnsi="Arial"/>
          <w:b/>
        </w:rPr>
        <w:instrText xml:space="preserve">PRIVATE </w:instrText>
      </w:r>
      <w:r w:rsidRPr="002D1B74" w:rsidR="008F7437">
        <w:rPr>
          <w:rFonts w:ascii="Arial" w:hAnsi="Arial"/>
          <w:b/>
        </w:rPr>
        <w:fldChar w:fldCharType="end"/>
      </w:r>
    </w:p>
    <w:p w:rsidRPr="002D1B74" w:rsidR="00B2705F" w:rsidP="002F34E0" w:rsidRDefault="00B2705F" w14:paraId="226E3F06" w14:textId="77777777">
      <w:pPr>
        <w:suppressAutoHyphens/>
        <w:jc w:val="center"/>
        <w:outlineLvl w:val="0"/>
        <w:rPr>
          <w:rFonts w:ascii="Arial" w:hAnsi="Arial"/>
          <w:b/>
        </w:rPr>
      </w:pPr>
      <w:r w:rsidRPr="002D1B74">
        <w:rPr>
          <w:rFonts w:ascii="Arial" w:hAnsi="Arial"/>
          <w:b/>
        </w:rPr>
        <w:t>Management Board Meeting</w:t>
      </w:r>
    </w:p>
    <w:p w:rsidR="00B2705F" w:rsidP="002F34E0" w:rsidRDefault="004200E2" w14:paraId="630CDD1F" w14:textId="16BBEBCF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Thursday</w:t>
      </w:r>
      <w:r w:rsidR="005B3B4A">
        <w:rPr>
          <w:rFonts w:ascii="Arial" w:hAnsi="Arial"/>
          <w:b/>
          <w:color w:val="FF0000"/>
          <w:sz w:val="32"/>
          <w:szCs w:val="32"/>
        </w:rPr>
        <w:t>,</w:t>
      </w:r>
      <w:r>
        <w:rPr>
          <w:rFonts w:ascii="Arial" w:hAnsi="Arial"/>
          <w:b/>
          <w:color w:val="FF0000"/>
          <w:sz w:val="32"/>
          <w:szCs w:val="32"/>
        </w:rPr>
        <w:t xml:space="preserve"> </w:t>
      </w:r>
      <w:r w:rsidR="00776D5F">
        <w:rPr>
          <w:rFonts w:ascii="Arial" w:hAnsi="Arial"/>
          <w:b/>
          <w:color w:val="FF0000"/>
          <w:sz w:val="32"/>
          <w:szCs w:val="32"/>
        </w:rPr>
        <w:t>March</w:t>
      </w:r>
      <w:r w:rsidR="00EE5105">
        <w:rPr>
          <w:rFonts w:ascii="Arial" w:hAnsi="Arial"/>
          <w:b/>
          <w:color w:val="FF0000"/>
          <w:sz w:val="32"/>
          <w:szCs w:val="32"/>
        </w:rPr>
        <w:t xml:space="preserve"> 1</w:t>
      </w:r>
      <w:r w:rsidR="00776D5F">
        <w:rPr>
          <w:rFonts w:ascii="Arial" w:hAnsi="Arial"/>
          <w:b/>
          <w:color w:val="FF0000"/>
          <w:sz w:val="32"/>
          <w:szCs w:val="32"/>
        </w:rPr>
        <w:t>9</w:t>
      </w:r>
      <w:r>
        <w:rPr>
          <w:rFonts w:ascii="Arial" w:hAnsi="Arial"/>
          <w:b/>
          <w:color w:val="FF0000"/>
          <w:sz w:val="32"/>
          <w:szCs w:val="32"/>
        </w:rPr>
        <w:t>,</w:t>
      </w:r>
      <w:r w:rsidR="005B3B4A">
        <w:rPr>
          <w:rFonts w:ascii="Arial" w:hAnsi="Arial"/>
          <w:b/>
          <w:color w:val="FF0000"/>
          <w:sz w:val="32"/>
          <w:szCs w:val="32"/>
        </w:rPr>
        <w:t xml:space="preserve"> 202</w:t>
      </w:r>
      <w:r w:rsidR="00F12704">
        <w:rPr>
          <w:rFonts w:ascii="Arial" w:hAnsi="Arial"/>
          <w:b/>
          <w:color w:val="FF0000"/>
          <w:sz w:val="32"/>
          <w:szCs w:val="32"/>
        </w:rPr>
        <w:t>6</w:t>
      </w:r>
    </w:p>
    <w:p w:rsidRPr="00AA4F72" w:rsidR="002F45B7" w:rsidP="002F34E0" w:rsidRDefault="009C2FB0" w14:paraId="1F5B2D19" w14:textId="7DDB382B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  <w:r w:rsidRPr="00AA4F72">
        <w:rPr>
          <w:rFonts w:ascii="Arial" w:hAnsi="Arial"/>
          <w:b/>
          <w:color w:val="FF0000"/>
          <w:sz w:val="32"/>
          <w:szCs w:val="32"/>
        </w:rPr>
        <w:t xml:space="preserve">*** </w:t>
      </w:r>
      <w:r w:rsidRPr="00AA4F72" w:rsidR="00187E2C">
        <w:rPr>
          <w:rFonts w:ascii="Arial" w:hAnsi="Arial"/>
          <w:b/>
          <w:color w:val="FF0000"/>
          <w:sz w:val="32"/>
          <w:szCs w:val="32"/>
        </w:rPr>
        <w:t>10:30</w:t>
      </w:r>
      <w:r w:rsidRPr="00AA4F72" w:rsidR="001D44A9">
        <w:rPr>
          <w:rFonts w:ascii="Arial" w:hAnsi="Arial"/>
          <w:b/>
          <w:color w:val="FF0000"/>
          <w:sz w:val="32"/>
          <w:szCs w:val="32"/>
        </w:rPr>
        <w:t xml:space="preserve"> a</w:t>
      </w:r>
      <w:r w:rsidRPr="00AA4F72" w:rsidR="002F45B7">
        <w:rPr>
          <w:rFonts w:ascii="Arial" w:hAnsi="Arial"/>
          <w:b/>
          <w:color w:val="FF0000"/>
          <w:sz w:val="32"/>
          <w:szCs w:val="32"/>
        </w:rPr>
        <w:t>.m.</w:t>
      </w:r>
      <w:r w:rsidR="00AA4F72">
        <w:rPr>
          <w:rFonts w:ascii="Arial" w:hAnsi="Arial"/>
          <w:b/>
          <w:color w:val="FF0000"/>
          <w:sz w:val="32"/>
          <w:szCs w:val="32"/>
        </w:rPr>
        <w:t xml:space="preserve"> @</w:t>
      </w:r>
      <w:r w:rsidR="00C357D3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4200E2">
        <w:rPr>
          <w:rFonts w:ascii="Arial" w:hAnsi="Arial"/>
          <w:b/>
          <w:color w:val="FF0000"/>
          <w:sz w:val="32"/>
          <w:szCs w:val="32"/>
        </w:rPr>
        <w:t>Transit HQ</w:t>
      </w:r>
      <w:r w:rsidRPr="00AA4F72">
        <w:rPr>
          <w:rFonts w:ascii="Arial" w:hAnsi="Arial"/>
          <w:b/>
          <w:color w:val="FF0000"/>
          <w:sz w:val="32"/>
          <w:szCs w:val="32"/>
        </w:rPr>
        <w:t>***</w:t>
      </w:r>
    </w:p>
    <w:p w:rsidR="00B2705F" w:rsidP="00536C09" w:rsidRDefault="00AA4F72" w14:paraId="349EB00B" w14:textId="10357BDA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located</w:t>
      </w:r>
    </w:p>
    <w:p w:rsidR="00AA4F72" w:rsidP="00536C09" w:rsidRDefault="004200E2" w14:paraId="694ADD29" w14:textId="2E9BA8B8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207 1</w:t>
      </w:r>
      <w:r w:rsidRPr="004200E2">
        <w:rPr>
          <w:rFonts w:ascii="Arial" w:hAnsi="Arial"/>
          <w:b/>
          <w:color w:val="FF0000"/>
          <w:sz w:val="32"/>
          <w:szCs w:val="32"/>
          <w:vertAlign w:val="superscript"/>
        </w:rPr>
        <w:t>st</w:t>
      </w:r>
      <w:r>
        <w:rPr>
          <w:rFonts w:ascii="Arial" w:hAnsi="Arial"/>
          <w:b/>
          <w:color w:val="FF0000"/>
          <w:sz w:val="32"/>
          <w:szCs w:val="32"/>
        </w:rPr>
        <w:t xml:space="preserve"> St. SE</w:t>
      </w:r>
    </w:p>
    <w:p w:rsidR="00AA4F72" w:rsidP="00536C09" w:rsidRDefault="004200E2" w14:paraId="5155F7A4" w14:textId="3A4F9D78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Bowman, ND 58623</w:t>
      </w:r>
    </w:p>
    <w:p w:rsidRPr="00536C09" w:rsidR="00AA4F72" w:rsidP="00536C09" w:rsidRDefault="00AA4F72" w14:paraId="30B8A029" w14:textId="77777777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</w:p>
    <w:p w:rsidRPr="002D1B74" w:rsidR="00B2705F" w:rsidRDefault="00B2705F" w14:paraId="46D46BA4" w14:textId="77777777">
      <w:pPr>
        <w:pStyle w:val="Heading1"/>
        <w:rPr>
          <w:rFonts w:ascii="Arial" w:hAnsi="Arial"/>
          <w:sz w:val="32"/>
        </w:rPr>
      </w:pPr>
      <w:r w:rsidRPr="002D1B74">
        <w:rPr>
          <w:rFonts w:ascii="Arial" w:hAnsi="Arial"/>
          <w:sz w:val="32"/>
        </w:rPr>
        <w:t>Agenda</w:t>
      </w:r>
    </w:p>
    <w:p w:rsidR="00B2705F" w:rsidRDefault="00B2705F" w14:paraId="5E323DA8" w14:textId="77777777">
      <w:pPr>
        <w:suppressAutoHyphens/>
        <w:ind w:left="720"/>
        <w:jc w:val="center"/>
        <w:rPr>
          <w:rFonts w:ascii="Arial" w:hAnsi="Arial"/>
          <w:b/>
          <w:sz w:val="22"/>
        </w:rPr>
      </w:pPr>
    </w:p>
    <w:p w:rsidRPr="004339FD" w:rsidR="002D1B74" w:rsidP="002D1B74" w:rsidRDefault="002D1B74" w14:paraId="48743005" w14:textId="2C719F20">
      <w:pPr>
        <w:suppressAutoHyphens/>
        <w:spacing w:line="360" w:lineRule="auto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 Call to Order</w:t>
      </w:r>
      <w:r w:rsidR="0048599C">
        <w:rPr>
          <w:rFonts w:ascii="Arial" w:hAnsi="Arial"/>
          <w:b/>
          <w:sz w:val="22"/>
        </w:rPr>
        <w:t xml:space="preserve"> &amp; Pledge of Allegiance </w:t>
      </w:r>
    </w:p>
    <w:p w:rsidRPr="001B5456" w:rsidR="002D1B74" w:rsidP="002D1B74" w:rsidRDefault="002D1B74" w14:paraId="2C630F6D" w14:textId="77777777">
      <w:pPr>
        <w:suppressAutoHyphens/>
        <w:spacing w:line="360" w:lineRule="auto"/>
        <w:outlineLvl w:val="0"/>
        <w:rPr>
          <w:rFonts w:ascii="Arial" w:hAnsi="Arial"/>
          <w:color w:val="FF0000"/>
          <w:sz w:val="22"/>
        </w:rPr>
      </w:pPr>
      <w:r>
        <w:rPr>
          <w:rFonts w:ascii="Arial" w:hAnsi="Arial"/>
          <w:b/>
          <w:sz w:val="22"/>
        </w:rPr>
        <w:t xml:space="preserve">2. Review Agenda </w:t>
      </w:r>
    </w:p>
    <w:p w:rsidRPr="00083352" w:rsidR="002D1B74" w:rsidP="002D1B74" w:rsidRDefault="002D1B74" w14:paraId="6F5399BE" w14:textId="77777777">
      <w:pPr>
        <w:suppressAutoHyphens/>
        <w:spacing w:line="360" w:lineRule="auto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3. Review/Approve Minutes of Last Meeting  </w:t>
      </w:r>
      <w:r>
        <w:rPr>
          <w:rFonts w:ascii="Arial" w:hAnsi="Arial"/>
          <w:sz w:val="22"/>
        </w:rPr>
        <w:t xml:space="preserve"> </w:t>
      </w:r>
    </w:p>
    <w:p w:rsidR="002D1B74" w:rsidP="002D1B74" w:rsidRDefault="002D1B74" w14:paraId="753E035C" w14:textId="77777777">
      <w:pPr>
        <w:suppressAutoHyphens/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4. Financial Reports</w:t>
      </w:r>
    </w:p>
    <w:p w:rsidR="00CF10D8" w:rsidP="00CF10D8" w:rsidRDefault="002D1B74" w14:paraId="64D9D0B7" w14:textId="6004C45B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line="276" w:lineRule="auto"/>
        <w:rPr>
          <w:rFonts w:ascii="Arial" w:hAnsi="Arial"/>
          <w:sz w:val="22"/>
        </w:rPr>
      </w:pPr>
      <w:r w:rsidRPr="00CF10D8">
        <w:rPr>
          <w:rFonts w:ascii="Arial" w:hAnsi="Arial"/>
          <w:sz w:val="22"/>
        </w:rPr>
        <w:t xml:space="preserve">Profit &amp; Loss Comparison </w:t>
      </w:r>
      <w:r w:rsidRPr="00CF10D8" w:rsidR="0072109B">
        <w:rPr>
          <w:rFonts w:ascii="Arial" w:hAnsi="Arial"/>
          <w:sz w:val="22"/>
        </w:rPr>
        <w:t>–</w:t>
      </w:r>
      <w:r w:rsidRPr="00CF10D8">
        <w:rPr>
          <w:rFonts w:ascii="Arial" w:hAnsi="Arial"/>
          <w:sz w:val="22"/>
        </w:rPr>
        <w:t xml:space="preserve"> </w:t>
      </w:r>
      <w:r w:rsidRPr="00CF10D8" w:rsidR="008C0227">
        <w:rPr>
          <w:rFonts w:ascii="Arial" w:hAnsi="Arial"/>
          <w:sz w:val="22"/>
        </w:rPr>
        <w:t>M</w:t>
      </w:r>
      <w:r w:rsidRPr="00CF10D8" w:rsidR="00187E2C">
        <w:rPr>
          <w:rFonts w:ascii="Arial" w:hAnsi="Arial"/>
          <w:sz w:val="22"/>
        </w:rPr>
        <w:t>onth</w:t>
      </w:r>
      <w:r w:rsidRPr="00CF10D8" w:rsidR="004200E2">
        <w:rPr>
          <w:rFonts w:ascii="Arial" w:hAnsi="Arial"/>
          <w:sz w:val="22"/>
        </w:rPr>
        <w:t xml:space="preserve"> of </w:t>
      </w:r>
      <w:r w:rsidR="00776D5F">
        <w:rPr>
          <w:rFonts w:ascii="Arial" w:hAnsi="Arial"/>
          <w:sz w:val="22"/>
        </w:rPr>
        <w:t>February</w:t>
      </w:r>
      <w:r w:rsidRPr="00CF10D8" w:rsidR="00AA4F72">
        <w:rPr>
          <w:rFonts w:ascii="Arial" w:hAnsi="Arial"/>
          <w:sz w:val="22"/>
        </w:rPr>
        <w:t xml:space="preserve"> </w:t>
      </w:r>
      <w:r w:rsidRPr="00CF10D8" w:rsidR="005B3B4A">
        <w:rPr>
          <w:rFonts w:ascii="Arial" w:hAnsi="Arial"/>
          <w:sz w:val="22"/>
        </w:rPr>
        <w:t>and</w:t>
      </w:r>
      <w:r w:rsidRPr="00CF10D8" w:rsidR="00D914B3">
        <w:rPr>
          <w:rFonts w:ascii="Arial" w:hAnsi="Arial"/>
          <w:sz w:val="22"/>
        </w:rPr>
        <w:t xml:space="preserve"> </w:t>
      </w:r>
      <w:r w:rsidRPr="00CF10D8">
        <w:rPr>
          <w:rFonts w:ascii="Arial" w:hAnsi="Arial"/>
          <w:sz w:val="22"/>
        </w:rPr>
        <w:t>Year to Date (attachments)</w:t>
      </w:r>
    </w:p>
    <w:p w:rsidR="00CF10D8" w:rsidP="00CF10D8" w:rsidRDefault="002D1B74" w14:paraId="67CBA70E" w14:textId="77777777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line="276" w:lineRule="auto"/>
        <w:rPr>
          <w:rFonts w:ascii="Arial" w:hAnsi="Arial"/>
          <w:sz w:val="22"/>
        </w:rPr>
      </w:pPr>
      <w:r w:rsidRPr="00CF10D8">
        <w:rPr>
          <w:rFonts w:ascii="Arial" w:hAnsi="Arial"/>
          <w:sz w:val="22"/>
        </w:rPr>
        <w:t>Budget</w:t>
      </w:r>
      <w:r w:rsidRPr="00CF10D8" w:rsidR="00A523C1">
        <w:rPr>
          <w:rFonts w:ascii="Arial" w:hAnsi="Arial"/>
          <w:sz w:val="22"/>
        </w:rPr>
        <w:t xml:space="preserve"> vs. Actual</w:t>
      </w:r>
      <w:r w:rsidRPr="00CF10D8">
        <w:rPr>
          <w:rFonts w:ascii="Arial" w:hAnsi="Arial"/>
          <w:sz w:val="22"/>
        </w:rPr>
        <w:t xml:space="preserve"> - Year to Date (attachment)</w:t>
      </w:r>
    </w:p>
    <w:p w:rsidR="00CF10D8" w:rsidP="00CF10D8" w:rsidRDefault="002D1B74" w14:paraId="2378BC9F" w14:textId="79662F30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line="276" w:lineRule="auto"/>
        <w:rPr>
          <w:rFonts w:ascii="Arial" w:hAnsi="Arial"/>
          <w:sz w:val="22"/>
        </w:rPr>
      </w:pPr>
      <w:r w:rsidRPr="00CF10D8">
        <w:rPr>
          <w:rFonts w:ascii="Arial" w:hAnsi="Arial"/>
          <w:sz w:val="22"/>
        </w:rPr>
        <w:t>Expense Check</w:t>
      </w:r>
      <w:r w:rsidRPr="00CF10D8" w:rsidR="00610B45">
        <w:rPr>
          <w:rFonts w:ascii="Arial" w:hAnsi="Arial"/>
          <w:sz w:val="22"/>
        </w:rPr>
        <w:t>l</w:t>
      </w:r>
      <w:r w:rsidRPr="00CF10D8">
        <w:rPr>
          <w:rFonts w:ascii="Arial" w:hAnsi="Arial"/>
          <w:sz w:val="22"/>
        </w:rPr>
        <w:t xml:space="preserve">ist, Deposit Detail </w:t>
      </w:r>
      <w:r w:rsidRPr="00CF10D8" w:rsidR="002F45B7">
        <w:rPr>
          <w:rFonts w:ascii="Arial" w:hAnsi="Arial"/>
          <w:sz w:val="22"/>
        </w:rPr>
        <w:t>–</w:t>
      </w:r>
      <w:r w:rsidRPr="00CF10D8">
        <w:rPr>
          <w:rFonts w:ascii="Arial" w:hAnsi="Arial"/>
          <w:sz w:val="22"/>
        </w:rPr>
        <w:t xml:space="preserve"> </w:t>
      </w:r>
      <w:r w:rsidR="00776D5F">
        <w:rPr>
          <w:rFonts w:ascii="Arial" w:hAnsi="Arial"/>
          <w:sz w:val="22"/>
        </w:rPr>
        <w:t>February</w:t>
      </w:r>
      <w:r w:rsidRPr="00CF10D8">
        <w:rPr>
          <w:rFonts w:ascii="Arial" w:hAnsi="Arial"/>
          <w:sz w:val="22"/>
        </w:rPr>
        <w:t>(attachment</w:t>
      </w:r>
      <w:r w:rsidRPr="00CF10D8" w:rsidR="002802A5">
        <w:rPr>
          <w:rFonts w:ascii="Arial" w:hAnsi="Arial"/>
          <w:sz w:val="22"/>
        </w:rPr>
        <w:t>s</w:t>
      </w:r>
      <w:r w:rsidRPr="00CF10D8" w:rsidR="007074AC">
        <w:rPr>
          <w:rFonts w:ascii="Arial" w:hAnsi="Arial"/>
          <w:sz w:val="22"/>
        </w:rPr>
        <w:t>)</w:t>
      </w:r>
    </w:p>
    <w:p w:rsidRPr="00CF10D8" w:rsidR="002D1B74" w:rsidP="00CF10D8" w:rsidRDefault="005B3743" w14:paraId="57BC4FFD" w14:textId="5955CA10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line="276" w:lineRule="auto"/>
        <w:rPr>
          <w:rFonts w:ascii="Arial" w:hAnsi="Arial"/>
          <w:sz w:val="22"/>
        </w:rPr>
      </w:pPr>
      <w:r w:rsidRPr="00CF10D8">
        <w:rPr>
          <w:rFonts w:ascii="Arial" w:hAnsi="Arial"/>
          <w:sz w:val="22"/>
        </w:rPr>
        <w:t xml:space="preserve">Balance Sheet </w:t>
      </w:r>
      <w:r w:rsidRPr="00CF10D8" w:rsidR="00B32149">
        <w:rPr>
          <w:rFonts w:ascii="Arial" w:hAnsi="Arial"/>
          <w:sz w:val="22"/>
        </w:rPr>
        <w:t>–</w:t>
      </w:r>
      <w:r w:rsidRPr="00CF10D8">
        <w:rPr>
          <w:rFonts w:ascii="Arial" w:hAnsi="Arial"/>
          <w:sz w:val="22"/>
        </w:rPr>
        <w:t xml:space="preserve"> </w:t>
      </w:r>
      <w:r w:rsidR="00776D5F">
        <w:rPr>
          <w:rFonts w:ascii="Arial" w:hAnsi="Arial"/>
          <w:sz w:val="22"/>
        </w:rPr>
        <w:t>02</w:t>
      </w:r>
      <w:r w:rsidR="00EE5105">
        <w:rPr>
          <w:rFonts w:ascii="Arial" w:hAnsi="Arial"/>
          <w:sz w:val="22"/>
        </w:rPr>
        <w:t>/</w:t>
      </w:r>
      <w:r w:rsidR="00776D5F">
        <w:rPr>
          <w:rFonts w:ascii="Arial" w:hAnsi="Arial"/>
          <w:sz w:val="22"/>
        </w:rPr>
        <w:t>28</w:t>
      </w:r>
      <w:r w:rsidRPr="00CF10D8" w:rsidR="001F7456">
        <w:rPr>
          <w:rFonts w:ascii="Arial" w:hAnsi="Arial"/>
          <w:sz w:val="22"/>
        </w:rPr>
        <w:t>/202</w:t>
      </w:r>
      <w:r w:rsidR="00776D5F">
        <w:rPr>
          <w:rFonts w:ascii="Arial" w:hAnsi="Arial"/>
          <w:sz w:val="22"/>
        </w:rPr>
        <w:t>6</w:t>
      </w:r>
      <w:r w:rsidRPr="00CF10D8" w:rsidR="00B32149">
        <w:rPr>
          <w:rFonts w:ascii="Arial" w:hAnsi="Arial"/>
          <w:sz w:val="22"/>
        </w:rPr>
        <w:t xml:space="preserve"> </w:t>
      </w:r>
      <w:r w:rsidRPr="00CF10D8" w:rsidR="002D1B74">
        <w:rPr>
          <w:rFonts w:ascii="Arial" w:hAnsi="Arial"/>
          <w:sz w:val="22"/>
        </w:rPr>
        <w:t>(attachment)</w:t>
      </w:r>
    </w:p>
    <w:p w:rsidRPr="00083352" w:rsidR="00BF78A4" w:rsidP="002D1B74" w:rsidRDefault="00BF78A4" w14:paraId="63CCE67A" w14:textId="77777777">
      <w:pPr>
        <w:tabs>
          <w:tab w:val="left" w:pos="1080"/>
        </w:tabs>
        <w:suppressAutoHyphens/>
        <w:spacing w:line="276" w:lineRule="auto"/>
        <w:ind w:left="720"/>
        <w:rPr>
          <w:rFonts w:ascii="Arial" w:hAnsi="Arial"/>
          <w:sz w:val="22"/>
        </w:rPr>
      </w:pPr>
    </w:p>
    <w:p w:rsidR="00CF10D8" w:rsidP="00CF10D8" w:rsidRDefault="002D1B74" w14:paraId="10E4C06E" w14:textId="3AE72367">
      <w:pPr>
        <w:suppressAutoHyphens/>
        <w:spacing w:line="360" w:lineRule="auto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. Old Busines</w:t>
      </w:r>
      <w:r w:rsidR="00CF10D8">
        <w:rPr>
          <w:rFonts w:ascii="Arial" w:hAnsi="Arial"/>
          <w:b/>
          <w:sz w:val="22"/>
        </w:rPr>
        <w:t>s</w:t>
      </w:r>
    </w:p>
    <w:p w:rsidR="006B42EC" w:rsidP="006B42EC" w:rsidRDefault="006B42EC" w14:paraId="04684011" w14:textId="1EED5B0C">
      <w:pPr>
        <w:pStyle w:val="ListParagraph"/>
        <w:numPr>
          <w:ilvl w:val="0"/>
          <w:numId w:val="12"/>
        </w:numPr>
        <w:suppressAutoHyphens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ehicles -</w:t>
      </w:r>
      <w:r w:rsidR="00776D5F">
        <w:rPr>
          <w:rFonts w:ascii="Arial" w:hAnsi="Arial"/>
          <w:bCs/>
          <w:sz w:val="22"/>
        </w:rPr>
        <w:t xml:space="preserve"> #19, #20, #22</w:t>
      </w:r>
    </w:p>
    <w:p w:rsidR="00776D5F" w:rsidP="006B42EC" w:rsidRDefault="00776D5F" w14:paraId="025B59D7" w14:textId="01945428">
      <w:pPr>
        <w:pStyle w:val="ListParagraph"/>
        <w:numPr>
          <w:ilvl w:val="0"/>
          <w:numId w:val="12"/>
        </w:numPr>
        <w:suppressAutoHyphens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Service Animals/ESA</w:t>
      </w:r>
    </w:p>
    <w:p w:rsidR="00F31073" w:rsidP="006B42EC" w:rsidRDefault="00776D5F" w14:paraId="7D8B0BF0" w14:textId="2724C672">
      <w:pPr>
        <w:pStyle w:val="ListParagraph"/>
        <w:numPr>
          <w:ilvl w:val="0"/>
          <w:numId w:val="12"/>
        </w:numPr>
        <w:suppressAutoHyphens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Employee policy</w:t>
      </w:r>
    </w:p>
    <w:p w:rsidRPr="006B42EC" w:rsidR="00776D5F" w:rsidP="006B42EC" w:rsidRDefault="00776D5F" w14:paraId="137895F5" w14:textId="31BD3099">
      <w:pPr>
        <w:pStyle w:val="ListParagraph"/>
        <w:numPr>
          <w:ilvl w:val="0"/>
          <w:numId w:val="12"/>
        </w:numPr>
        <w:suppressAutoHyphens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Staff Schedule</w:t>
      </w:r>
    </w:p>
    <w:p w:rsidR="002D1B74" w:rsidP="002D1B74" w:rsidRDefault="002D1B74" w14:paraId="5A55EDEC" w14:textId="01D738A2">
      <w:pPr>
        <w:tabs>
          <w:tab w:val="left" w:pos="4380"/>
        </w:tabs>
        <w:suppressAutoHyphens/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. New Business</w:t>
      </w:r>
    </w:p>
    <w:p w:rsidR="003D6D15" w:rsidP="006B42EC" w:rsidRDefault="00776D5F" w14:paraId="2BB3BDC8" w14:textId="589B070C">
      <w:pPr>
        <w:pStyle w:val="ListParagraph"/>
        <w:numPr>
          <w:ilvl w:val="0"/>
          <w:numId w:val="13"/>
        </w:numPr>
        <w:tabs>
          <w:tab w:val="left" w:pos="4380"/>
        </w:tabs>
        <w:suppressAutoHyphens/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udget Final</w:t>
      </w:r>
    </w:p>
    <w:p w:rsidR="00776D5F" w:rsidP="006B42EC" w:rsidRDefault="00776D5F" w14:paraId="5B4A3F0F" w14:textId="75E719C0">
      <w:pPr>
        <w:pStyle w:val="ListParagraph"/>
        <w:numPr>
          <w:ilvl w:val="0"/>
          <w:numId w:val="13"/>
        </w:numPr>
        <w:tabs>
          <w:tab w:val="left" w:pos="4380"/>
        </w:tabs>
        <w:suppressAutoHyphens/>
        <w:spacing w:line="276" w:lineRule="auto"/>
        <w:rPr>
          <w:rFonts w:ascii="Arial" w:hAnsi="Arial"/>
          <w:sz w:val="22"/>
        </w:rPr>
      </w:pPr>
      <w:r w:rsidRPr="3A9AD9A5" w:rsidR="62EED840">
        <w:rPr>
          <w:rFonts w:ascii="Arial" w:hAnsi="Arial"/>
          <w:sz w:val="22"/>
          <w:szCs w:val="22"/>
        </w:rPr>
        <w:t>Bowman Rent Lease</w:t>
      </w:r>
    </w:p>
    <w:p w:rsidR="070DC59E" w:rsidP="38D2D2F4" w:rsidRDefault="070DC59E" w14:paraId="3F4D08D2" w14:textId="31DFB051">
      <w:pPr>
        <w:pStyle w:val="ListParagraph"/>
        <w:numPr>
          <w:ilvl w:val="0"/>
          <w:numId w:val="13"/>
        </w:numPr>
        <w:tabs>
          <w:tab w:val="left" w:leader="none" w:pos="4380"/>
        </w:tabs>
        <w:spacing w:line="276" w:lineRule="auto"/>
        <w:rPr>
          <w:rFonts w:ascii="Arial" w:hAnsi="Arial"/>
          <w:sz w:val="22"/>
          <w:szCs w:val="22"/>
        </w:rPr>
      </w:pPr>
      <w:r w:rsidRPr="3A9AD9A5" w:rsidR="11D599F6">
        <w:rPr>
          <w:rFonts w:ascii="Arial" w:hAnsi="Arial"/>
          <w:sz w:val="22"/>
          <w:szCs w:val="22"/>
        </w:rPr>
        <w:t xml:space="preserve">Verizon </w:t>
      </w:r>
      <w:r w:rsidRPr="3A9AD9A5" w:rsidR="11D599F6">
        <w:rPr>
          <w:rFonts w:ascii="Arial" w:hAnsi="Arial"/>
          <w:sz w:val="22"/>
          <w:szCs w:val="22"/>
        </w:rPr>
        <w:t>phones</w:t>
      </w:r>
    </w:p>
    <w:p w:rsidR="64BFAD71" w:rsidP="3A9AD9A5" w:rsidRDefault="64BFAD71" w14:paraId="4720B45C" w14:textId="5A1A8929">
      <w:pPr>
        <w:pStyle w:val="ListParagraph"/>
        <w:numPr>
          <w:ilvl w:val="0"/>
          <w:numId w:val="13"/>
        </w:numPr>
        <w:tabs>
          <w:tab w:val="left" w:leader="none" w:pos="4380"/>
        </w:tabs>
        <w:spacing w:line="276" w:lineRule="auto"/>
        <w:rPr>
          <w:rFonts w:ascii="Arial" w:hAnsi="Arial"/>
          <w:sz w:val="22"/>
          <w:szCs w:val="22"/>
        </w:rPr>
      </w:pPr>
      <w:r w:rsidRPr="3A9AD9A5" w:rsidR="64BFAD71">
        <w:rPr>
          <w:rFonts w:ascii="Arial" w:hAnsi="Arial"/>
          <w:sz w:val="22"/>
          <w:szCs w:val="22"/>
        </w:rPr>
        <w:t>Fire Station</w:t>
      </w:r>
    </w:p>
    <w:p w:rsidR="611EDA4E" w:rsidP="3A9AD9A5" w:rsidRDefault="611EDA4E" w14:paraId="5812EFD4" w14:textId="6EEA42EE">
      <w:pPr>
        <w:pStyle w:val="ListParagraph"/>
        <w:numPr>
          <w:ilvl w:val="0"/>
          <w:numId w:val="13"/>
        </w:numPr>
        <w:tabs>
          <w:tab w:val="left" w:leader="none" w:pos="4380"/>
        </w:tabs>
        <w:spacing w:line="276" w:lineRule="auto"/>
        <w:rPr>
          <w:rFonts w:ascii="Arial" w:hAnsi="Arial"/>
          <w:sz w:val="22"/>
          <w:szCs w:val="22"/>
        </w:rPr>
      </w:pPr>
      <w:r w:rsidRPr="3A9AD9A5" w:rsidR="611EDA4E">
        <w:rPr>
          <w:rFonts w:ascii="Arial" w:hAnsi="Arial"/>
          <w:sz w:val="22"/>
          <w:szCs w:val="22"/>
        </w:rPr>
        <w:t>NDIRF Conferment</w:t>
      </w:r>
    </w:p>
    <w:p w:rsidR="4674E444" w:rsidP="3A9AD9A5" w:rsidRDefault="4674E444" w14:paraId="5245B5E4" w14:textId="4B163B94">
      <w:pPr>
        <w:pStyle w:val="ListParagraph"/>
        <w:numPr>
          <w:ilvl w:val="0"/>
          <w:numId w:val="13"/>
        </w:numPr>
        <w:tabs>
          <w:tab w:val="left" w:leader="none" w:pos="4380"/>
        </w:tabs>
        <w:spacing w:line="276" w:lineRule="auto"/>
        <w:rPr>
          <w:rFonts w:ascii="Arial" w:hAnsi="Arial"/>
          <w:sz w:val="22"/>
          <w:szCs w:val="22"/>
        </w:rPr>
      </w:pPr>
      <w:r w:rsidRPr="3A9AD9A5" w:rsidR="4674E444">
        <w:rPr>
          <w:rFonts w:ascii="Arial" w:hAnsi="Arial"/>
          <w:sz w:val="22"/>
          <w:szCs w:val="22"/>
        </w:rPr>
        <w:t>Fraud Awareness Training</w:t>
      </w:r>
    </w:p>
    <w:p w:rsidR="4674E444" w:rsidP="3A9AD9A5" w:rsidRDefault="4674E444" w14:paraId="7F233FF4" w14:textId="2E6C45C7">
      <w:pPr>
        <w:pStyle w:val="ListParagraph"/>
        <w:numPr>
          <w:ilvl w:val="0"/>
          <w:numId w:val="13"/>
        </w:numPr>
        <w:tabs>
          <w:tab w:val="left" w:leader="none" w:pos="4380"/>
        </w:tabs>
        <w:spacing w:line="276" w:lineRule="auto"/>
        <w:rPr>
          <w:rFonts w:ascii="Arial" w:hAnsi="Arial"/>
          <w:sz w:val="22"/>
          <w:szCs w:val="22"/>
        </w:rPr>
      </w:pPr>
      <w:r w:rsidRPr="3A9AD9A5" w:rsidR="4674E444">
        <w:rPr>
          <w:rFonts w:ascii="Arial" w:hAnsi="Arial"/>
          <w:sz w:val="22"/>
          <w:szCs w:val="22"/>
        </w:rPr>
        <w:t xml:space="preserve">Subrecipient </w:t>
      </w:r>
      <w:r w:rsidRPr="3A9AD9A5" w:rsidR="6D656779">
        <w:rPr>
          <w:rFonts w:ascii="Arial" w:hAnsi="Arial"/>
          <w:sz w:val="22"/>
          <w:szCs w:val="22"/>
        </w:rPr>
        <w:t>Questionnaire</w:t>
      </w:r>
    </w:p>
    <w:p w:rsidR="6D656779" w:rsidP="3A9AD9A5" w:rsidRDefault="6D656779" w14:paraId="199906F6" w14:textId="340D56F1">
      <w:pPr>
        <w:pStyle w:val="ListParagraph"/>
        <w:numPr>
          <w:ilvl w:val="0"/>
          <w:numId w:val="13"/>
        </w:numPr>
        <w:tabs>
          <w:tab w:val="left" w:leader="none" w:pos="4380"/>
        </w:tabs>
        <w:spacing w:line="276" w:lineRule="auto"/>
        <w:rPr>
          <w:rFonts w:ascii="Arial" w:hAnsi="Arial"/>
          <w:sz w:val="22"/>
          <w:szCs w:val="22"/>
        </w:rPr>
      </w:pPr>
      <w:r w:rsidRPr="3A9AD9A5" w:rsidR="6D656779">
        <w:rPr>
          <w:rFonts w:ascii="Arial" w:hAnsi="Arial"/>
          <w:sz w:val="22"/>
          <w:szCs w:val="22"/>
        </w:rPr>
        <w:t>May meeting</w:t>
      </w:r>
    </w:p>
    <w:p w:rsidRPr="00046ECB" w:rsidR="002D1B74" w:rsidP="00046ECB" w:rsidRDefault="00846A20" w14:paraId="13F8A5E5" w14:textId="53AA6B20">
      <w:pPr>
        <w:tabs>
          <w:tab w:val="left" w:pos="4380"/>
        </w:tabs>
        <w:suppressAutoHyphens/>
        <w:spacing w:line="276" w:lineRule="auto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sz w:val="22"/>
        </w:rPr>
        <w:t xml:space="preserve">7. </w:t>
      </w:r>
      <w:r w:rsidR="002D1B74">
        <w:rPr>
          <w:rFonts w:ascii="Arial" w:hAnsi="Arial"/>
          <w:b/>
          <w:sz w:val="22"/>
        </w:rPr>
        <w:t xml:space="preserve"> Other </w:t>
      </w:r>
      <w:r w:rsidR="00AE07B7">
        <w:rPr>
          <w:rFonts w:ascii="Arial" w:hAnsi="Arial"/>
          <w:b/>
          <w:sz w:val="22"/>
        </w:rPr>
        <w:t>Business</w:t>
      </w:r>
    </w:p>
    <w:p w:rsidRPr="003D7DB0" w:rsidR="002D1B74" w:rsidP="003D7DB0" w:rsidRDefault="002D1B74" w14:paraId="4E276DE6" w14:textId="73C3E0F2">
      <w:pPr>
        <w:tabs>
          <w:tab w:val="left" w:pos="1080"/>
          <w:tab w:val="left" w:pos="1170"/>
        </w:tabs>
        <w:suppressAutoHyphens/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8. </w:t>
      </w:r>
      <w:r w:rsidR="00635AE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Adjourn </w:t>
      </w:r>
    </w:p>
    <w:p w:rsidR="00017D43" w:rsidP="00017D43" w:rsidRDefault="002D1B74" w14:paraId="0964D866" w14:textId="4C31338D">
      <w:pPr>
        <w:suppressAutoHyphens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</w:t>
      </w:r>
    </w:p>
    <w:p w:rsidRPr="00E0178B" w:rsidR="00B2705F" w:rsidP="00B91D9D" w:rsidRDefault="002D1B74" w14:paraId="2EB16F82" w14:textId="73FAB227">
      <w:pPr>
        <w:suppressAutoHyphens/>
        <w:outlineLvl w:val="0"/>
        <w:rPr>
          <w:rFonts w:ascii="Arial" w:hAnsi="Arial"/>
          <w:b/>
          <w:color w:val="FF0000"/>
          <w:sz w:val="32"/>
          <w:szCs w:val="32"/>
        </w:rPr>
      </w:pPr>
      <w:r w:rsidRPr="002670B4">
        <w:rPr>
          <w:rFonts w:ascii="Arial" w:hAnsi="Arial"/>
          <w:b/>
          <w:color w:val="FF0000"/>
          <w:sz w:val="32"/>
          <w:szCs w:val="32"/>
        </w:rPr>
        <w:t>NEXT MEETING:</w:t>
      </w:r>
      <w:r w:rsidR="00FB2963">
        <w:rPr>
          <w:rFonts w:ascii="Arial" w:hAnsi="Arial"/>
          <w:color w:val="FF0000"/>
          <w:sz w:val="32"/>
          <w:szCs w:val="32"/>
        </w:rPr>
        <w:t xml:space="preserve">  </w:t>
      </w:r>
      <w:r w:rsidR="00776D5F">
        <w:rPr>
          <w:rFonts w:ascii="Arial" w:hAnsi="Arial"/>
          <w:b/>
          <w:bCs/>
          <w:color w:val="FF0000"/>
          <w:sz w:val="32"/>
          <w:szCs w:val="32"/>
        </w:rPr>
        <w:t>May</w:t>
      </w:r>
      <w:r w:rsidR="00AD5B61">
        <w:rPr>
          <w:rFonts w:ascii="Arial" w:hAnsi="Arial"/>
          <w:b/>
          <w:bCs/>
          <w:color w:val="FF0000"/>
          <w:sz w:val="32"/>
          <w:szCs w:val="32"/>
        </w:rPr>
        <w:t xml:space="preserve"> </w:t>
      </w:r>
      <w:r w:rsidR="00A023B9">
        <w:rPr>
          <w:rFonts w:ascii="Arial" w:hAnsi="Arial"/>
          <w:b/>
          <w:bCs/>
          <w:color w:val="FF0000"/>
          <w:sz w:val="32"/>
          <w:szCs w:val="32"/>
        </w:rPr>
        <w:t>14</w:t>
      </w:r>
      <w:r w:rsidR="00796C1D">
        <w:rPr>
          <w:rFonts w:ascii="Arial" w:hAnsi="Arial"/>
          <w:b/>
          <w:bCs/>
          <w:color w:val="FF0000"/>
          <w:sz w:val="32"/>
          <w:szCs w:val="32"/>
        </w:rPr>
        <w:t>,</w:t>
      </w:r>
      <w:r w:rsidR="005B3B4A">
        <w:rPr>
          <w:rFonts w:ascii="Arial" w:hAnsi="Arial"/>
          <w:b/>
          <w:bCs/>
          <w:color w:val="FF0000"/>
          <w:sz w:val="32"/>
          <w:szCs w:val="32"/>
        </w:rPr>
        <w:t xml:space="preserve"> </w:t>
      </w:r>
      <w:r w:rsidR="0097370B">
        <w:rPr>
          <w:rFonts w:ascii="Arial" w:hAnsi="Arial"/>
          <w:b/>
          <w:bCs/>
          <w:color w:val="FF0000"/>
          <w:sz w:val="32"/>
          <w:szCs w:val="32"/>
        </w:rPr>
        <w:t>202</w:t>
      </w:r>
      <w:r w:rsidR="00244649">
        <w:rPr>
          <w:rFonts w:ascii="Arial" w:hAnsi="Arial"/>
          <w:b/>
          <w:bCs/>
          <w:color w:val="FF0000"/>
          <w:sz w:val="32"/>
          <w:szCs w:val="32"/>
        </w:rPr>
        <w:t>6</w:t>
      </w:r>
      <w:r w:rsidR="00256A3B">
        <w:rPr>
          <w:rFonts w:ascii="Arial" w:hAnsi="Arial"/>
          <w:color w:val="FF0000"/>
          <w:sz w:val="32"/>
          <w:szCs w:val="32"/>
        </w:rPr>
        <w:t xml:space="preserve"> </w:t>
      </w:r>
      <w:r w:rsidR="00D06373">
        <w:rPr>
          <w:rFonts w:ascii="Arial" w:hAnsi="Arial"/>
          <w:b/>
          <w:color w:val="FF0000"/>
          <w:sz w:val="32"/>
          <w:szCs w:val="32"/>
        </w:rPr>
        <w:t>i</w:t>
      </w:r>
      <w:r w:rsidR="008C0227">
        <w:rPr>
          <w:rFonts w:ascii="Arial" w:hAnsi="Arial"/>
          <w:b/>
          <w:color w:val="FF0000"/>
          <w:sz w:val="32"/>
          <w:szCs w:val="32"/>
        </w:rPr>
        <w:t>n Hettinger at 10:30 a.m.</w:t>
      </w:r>
      <w:r w:rsidRPr="002670B4" w:rsidR="00B2705F">
        <w:rPr>
          <w:rFonts w:ascii="Arial" w:hAnsi="Arial"/>
          <w:b/>
          <w:sz w:val="32"/>
          <w:szCs w:val="32"/>
        </w:rPr>
        <w:t xml:space="preserve">  </w:t>
      </w:r>
    </w:p>
    <w:sectPr w:rsidRPr="00E0178B" w:rsidR="00B2705F" w:rsidSect="00134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orient="portrait" w:code="1"/>
      <w:pgMar w:top="720" w:right="720" w:bottom="720" w:left="72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7967" w:rsidRDefault="00997967" w14:paraId="05631706" w14:textId="77777777">
      <w:pPr>
        <w:widowControl/>
        <w:spacing w:line="20" w:lineRule="exact"/>
      </w:pPr>
    </w:p>
  </w:endnote>
  <w:endnote w:type="continuationSeparator" w:id="0">
    <w:p w:rsidR="00997967" w:rsidRDefault="00997967" w14:paraId="7E1933C5" w14:textId="77777777">
      <w:r>
        <w:t xml:space="preserve"> </w:t>
      </w:r>
    </w:p>
  </w:endnote>
  <w:endnote w:type="continuationNotice" w:id="1">
    <w:p w:rsidR="00997967" w:rsidRDefault="00997967" w14:paraId="73C1E830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100B" w:rsidRDefault="0018100B" w14:paraId="0E587BE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1247" w:rsidP="0012695F" w:rsidRDefault="0012695F" w14:paraId="54A2CF5C" w14:textId="77777777">
    <w:pPr>
      <w:suppressAutoHyphens/>
      <w:outlineLvl w:val="0"/>
      <w:rPr>
        <w:rFonts w:ascii="Arial" w:hAnsi="Arial"/>
        <w:sz w:val="22"/>
      </w:rPr>
    </w:pPr>
    <w:r>
      <w:rPr>
        <w:rFonts w:ascii="Arial" w:hAnsi="Arial"/>
        <w:sz w:val="22"/>
      </w:rPr>
      <w:t xml:space="preserve">Meeting Locations:  </w:t>
    </w:r>
    <w:r w:rsidR="00A01247">
      <w:rPr>
        <w:rFonts w:ascii="Arial" w:hAnsi="Arial"/>
        <w:sz w:val="22"/>
      </w:rPr>
      <w:tab/>
    </w:r>
    <w:r w:rsidR="00A01247">
      <w:rPr>
        <w:rFonts w:ascii="Arial" w:hAnsi="Arial"/>
        <w:sz w:val="22"/>
      </w:rPr>
      <w:t>Bowman:  January, March, June, September</w:t>
    </w:r>
  </w:p>
  <w:p w:rsidR="0012695F" w:rsidP="0012695F" w:rsidRDefault="00A01247" w14:paraId="04F9F0CA" w14:textId="74337E02">
    <w:pPr>
      <w:suppressAutoHyphens/>
      <w:outlineLvl w:val="0"/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 xml:space="preserve">Hettinger:  February, May, </w:t>
    </w:r>
    <w:r w:rsidR="0018100B">
      <w:rPr>
        <w:rFonts w:ascii="Arial" w:hAnsi="Arial"/>
        <w:sz w:val="22"/>
      </w:rPr>
      <w:t>August</w:t>
    </w:r>
    <w:r>
      <w:rPr>
        <w:rFonts w:ascii="Arial" w:hAnsi="Arial"/>
        <w:sz w:val="22"/>
      </w:rPr>
      <w:t>, October</w:t>
    </w:r>
  </w:p>
  <w:p w:rsidRPr="0012695F" w:rsidR="0012695F" w:rsidP="0012695F" w:rsidRDefault="0012695F" w14:paraId="03972C3C" w14:textId="18A50D1E">
    <w:pPr>
      <w:suppressAutoHyphens/>
      <w:outlineLvl w:val="0"/>
      <w:rPr>
        <w:rFonts w:ascii="Arial" w:hAnsi="Arial"/>
        <w:sz w:val="22"/>
      </w:rPr>
    </w:pPr>
    <w:r>
      <w:rPr>
        <w:rFonts w:ascii="Arial" w:hAnsi="Arial"/>
        <w:sz w:val="22"/>
      </w:rPr>
      <w:t xml:space="preserve">No Meetings April, </w:t>
    </w:r>
    <w:r w:rsidR="0018100B">
      <w:rPr>
        <w:rFonts w:ascii="Arial" w:hAnsi="Arial"/>
        <w:sz w:val="22"/>
      </w:rPr>
      <w:t>July</w:t>
    </w:r>
    <w:r>
      <w:rPr>
        <w:rFonts w:ascii="Arial" w:hAnsi="Arial"/>
        <w:sz w:val="22"/>
      </w:rPr>
      <w:t>, November, Decemb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100B" w:rsidRDefault="0018100B" w14:paraId="463C5DA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7967" w:rsidRDefault="00997967" w14:paraId="26C7219A" w14:textId="77777777">
      <w:r>
        <w:separator/>
      </w:r>
    </w:p>
  </w:footnote>
  <w:footnote w:type="continuationSeparator" w:id="0">
    <w:p w:rsidR="00997967" w:rsidRDefault="00997967" w14:paraId="5D6D1D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100B" w:rsidRDefault="0018100B" w14:paraId="2566BF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100B" w:rsidRDefault="0018100B" w14:paraId="3912053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100B" w:rsidRDefault="0018100B" w14:paraId="3E0994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27D4"/>
    <w:multiLevelType w:val="hybridMultilevel"/>
    <w:tmpl w:val="FEB87EBC"/>
    <w:lvl w:ilvl="0" w:tplc="5FF011EC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E5B6A"/>
    <w:multiLevelType w:val="hybridMultilevel"/>
    <w:tmpl w:val="5BA8B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6B6B"/>
    <w:multiLevelType w:val="singleLevel"/>
    <w:tmpl w:val="8DC42ABA"/>
    <w:lvl w:ilvl="0">
      <w:start w:val="2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 w:cs="Times New Roman"/>
      </w:rPr>
    </w:lvl>
  </w:abstractNum>
  <w:abstractNum w:abstractNumId="3" w15:restartNumberingAfterBreak="0">
    <w:nsid w:val="30BC4C43"/>
    <w:multiLevelType w:val="hybridMultilevel"/>
    <w:tmpl w:val="C86C5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06F0F"/>
    <w:multiLevelType w:val="hybridMultilevel"/>
    <w:tmpl w:val="CC1A86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9449E3"/>
    <w:multiLevelType w:val="hybridMultilevel"/>
    <w:tmpl w:val="B57A9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5812"/>
    <w:multiLevelType w:val="hybridMultilevel"/>
    <w:tmpl w:val="E604B7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850BEC"/>
    <w:multiLevelType w:val="singleLevel"/>
    <w:tmpl w:val="327C12AA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hint="default" w:cs="Times New Roman"/>
      </w:rPr>
    </w:lvl>
  </w:abstractNum>
  <w:abstractNum w:abstractNumId="8" w15:restartNumberingAfterBreak="0">
    <w:nsid w:val="46394D96"/>
    <w:multiLevelType w:val="hybridMultilevel"/>
    <w:tmpl w:val="AD123F40"/>
    <w:lvl w:ilvl="0" w:tplc="1B5C06DE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ABA09E8"/>
    <w:multiLevelType w:val="hybridMultilevel"/>
    <w:tmpl w:val="88A8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C3886"/>
    <w:multiLevelType w:val="hybridMultilevel"/>
    <w:tmpl w:val="721A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09A3"/>
    <w:multiLevelType w:val="singleLevel"/>
    <w:tmpl w:val="D642338A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360"/>
      </w:pPr>
      <w:rPr>
        <w:rFonts w:hint="default" w:cs="Times New Roman"/>
      </w:rPr>
    </w:lvl>
  </w:abstractNum>
  <w:abstractNum w:abstractNumId="12" w15:restartNumberingAfterBreak="0">
    <w:nsid w:val="70374408"/>
    <w:multiLevelType w:val="hybridMultilevel"/>
    <w:tmpl w:val="326E2D0A"/>
    <w:lvl w:ilvl="0" w:tplc="541AD99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7BD6ABC"/>
    <w:multiLevelType w:val="hybridMultilevel"/>
    <w:tmpl w:val="7DB285B6"/>
    <w:lvl w:ilvl="0" w:tplc="4F7CC00E">
      <w:start w:val="2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 w15:restartNumberingAfterBreak="0">
    <w:nsid w:val="7B2C1F4A"/>
    <w:multiLevelType w:val="hybridMultilevel"/>
    <w:tmpl w:val="116CCD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D7350"/>
    <w:multiLevelType w:val="hybridMultilevel"/>
    <w:tmpl w:val="2822E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761785">
    <w:abstractNumId w:val="7"/>
  </w:num>
  <w:num w:numId="2" w16cid:durableId="2144494426">
    <w:abstractNumId w:val="2"/>
  </w:num>
  <w:num w:numId="3" w16cid:durableId="1505171575">
    <w:abstractNumId w:val="11"/>
  </w:num>
  <w:num w:numId="4" w16cid:durableId="156775158">
    <w:abstractNumId w:val="13"/>
  </w:num>
  <w:num w:numId="5" w16cid:durableId="193347672">
    <w:abstractNumId w:val="10"/>
  </w:num>
  <w:num w:numId="6" w16cid:durableId="987854672">
    <w:abstractNumId w:val="3"/>
  </w:num>
  <w:num w:numId="7" w16cid:durableId="552498957">
    <w:abstractNumId w:val="5"/>
  </w:num>
  <w:num w:numId="8" w16cid:durableId="2022705643">
    <w:abstractNumId w:val="12"/>
  </w:num>
  <w:num w:numId="9" w16cid:durableId="1504970113">
    <w:abstractNumId w:val="14"/>
  </w:num>
  <w:num w:numId="10" w16cid:durableId="14894388">
    <w:abstractNumId w:val="1"/>
  </w:num>
  <w:num w:numId="11" w16cid:durableId="1831601084">
    <w:abstractNumId w:val="15"/>
  </w:num>
  <w:num w:numId="12" w16cid:durableId="288442731">
    <w:abstractNumId w:val="6"/>
  </w:num>
  <w:num w:numId="13" w16cid:durableId="1978140617">
    <w:abstractNumId w:val="9"/>
  </w:num>
  <w:num w:numId="14" w16cid:durableId="1036198897">
    <w:abstractNumId w:val="8"/>
  </w:num>
  <w:num w:numId="15" w16cid:durableId="2092579848">
    <w:abstractNumId w:val="4"/>
  </w:num>
  <w:num w:numId="16" w16cid:durableId="1484313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8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24"/>
    <w:rsid w:val="00001CE9"/>
    <w:rsid w:val="00002AC5"/>
    <w:rsid w:val="000073A8"/>
    <w:rsid w:val="000121C9"/>
    <w:rsid w:val="000129B5"/>
    <w:rsid w:val="0001633E"/>
    <w:rsid w:val="000179A8"/>
    <w:rsid w:val="00017D43"/>
    <w:rsid w:val="00020110"/>
    <w:rsid w:val="00024805"/>
    <w:rsid w:val="00025753"/>
    <w:rsid w:val="00026842"/>
    <w:rsid w:val="00031D29"/>
    <w:rsid w:val="00035D2B"/>
    <w:rsid w:val="00041B38"/>
    <w:rsid w:val="00046ECB"/>
    <w:rsid w:val="00054C97"/>
    <w:rsid w:val="00057265"/>
    <w:rsid w:val="000620F1"/>
    <w:rsid w:val="00083352"/>
    <w:rsid w:val="00085441"/>
    <w:rsid w:val="00086172"/>
    <w:rsid w:val="00087776"/>
    <w:rsid w:val="0009468A"/>
    <w:rsid w:val="000B0043"/>
    <w:rsid w:val="000B19AB"/>
    <w:rsid w:val="000B769E"/>
    <w:rsid w:val="000C60D3"/>
    <w:rsid w:val="000C6416"/>
    <w:rsid w:val="000D3915"/>
    <w:rsid w:val="000D7936"/>
    <w:rsid w:val="000D7FF0"/>
    <w:rsid w:val="000E6458"/>
    <w:rsid w:val="000E76B3"/>
    <w:rsid w:val="000F1EBC"/>
    <w:rsid w:val="000F4360"/>
    <w:rsid w:val="00101165"/>
    <w:rsid w:val="001039AF"/>
    <w:rsid w:val="00104C71"/>
    <w:rsid w:val="00107954"/>
    <w:rsid w:val="00111BD0"/>
    <w:rsid w:val="0012695F"/>
    <w:rsid w:val="00131682"/>
    <w:rsid w:val="00131B42"/>
    <w:rsid w:val="00134B70"/>
    <w:rsid w:val="0013606F"/>
    <w:rsid w:val="001423F5"/>
    <w:rsid w:val="00142AC9"/>
    <w:rsid w:val="00144AB6"/>
    <w:rsid w:val="00147711"/>
    <w:rsid w:val="001477F8"/>
    <w:rsid w:val="00147A34"/>
    <w:rsid w:val="00151DD8"/>
    <w:rsid w:val="00153788"/>
    <w:rsid w:val="00154AD5"/>
    <w:rsid w:val="00156479"/>
    <w:rsid w:val="00166BB7"/>
    <w:rsid w:val="00167AB7"/>
    <w:rsid w:val="00172CB0"/>
    <w:rsid w:val="00174E00"/>
    <w:rsid w:val="00180B11"/>
    <w:rsid w:val="0018100B"/>
    <w:rsid w:val="00182ACC"/>
    <w:rsid w:val="00183F81"/>
    <w:rsid w:val="00187611"/>
    <w:rsid w:val="00187E2C"/>
    <w:rsid w:val="001956FA"/>
    <w:rsid w:val="001B5456"/>
    <w:rsid w:val="001B56F3"/>
    <w:rsid w:val="001D226B"/>
    <w:rsid w:val="001D44A9"/>
    <w:rsid w:val="001D5417"/>
    <w:rsid w:val="001D6EB6"/>
    <w:rsid w:val="001E4962"/>
    <w:rsid w:val="001E6786"/>
    <w:rsid w:val="001F44DF"/>
    <w:rsid w:val="001F4C18"/>
    <w:rsid w:val="001F50E6"/>
    <w:rsid w:val="001F62EC"/>
    <w:rsid w:val="001F68B7"/>
    <w:rsid w:val="001F7456"/>
    <w:rsid w:val="00200651"/>
    <w:rsid w:val="00200849"/>
    <w:rsid w:val="0020568D"/>
    <w:rsid w:val="00206E55"/>
    <w:rsid w:val="00211D61"/>
    <w:rsid w:val="00217033"/>
    <w:rsid w:val="00230D17"/>
    <w:rsid w:val="00237B0F"/>
    <w:rsid w:val="00244649"/>
    <w:rsid w:val="0024545F"/>
    <w:rsid w:val="00245EC9"/>
    <w:rsid w:val="00250104"/>
    <w:rsid w:val="0025686F"/>
    <w:rsid w:val="00256A3B"/>
    <w:rsid w:val="00257EAB"/>
    <w:rsid w:val="00262A59"/>
    <w:rsid w:val="002670B4"/>
    <w:rsid w:val="00270527"/>
    <w:rsid w:val="00270587"/>
    <w:rsid w:val="00275517"/>
    <w:rsid w:val="00275950"/>
    <w:rsid w:val="002802A5"/>
    <w:rsid w:val="002832A2"/>
    <w:rsid w:val="002851EE"/>
    <w:rsid w:val="002937D5"/>
    <w:rsid w:val="0029688F"/>
    <w:rsid w:val="002A05F2"/>
    <w:rsid w:val="002A1069"/>
    <w:rsid w:val="002B0090"/>
    <w:rsid w:val="002B15CC"/>
    <w:rsid w:val="002B2CAD"/>
    <w:rsid w:val="002B4320"/>
    <w:rsid w:val="002B507C"/>
    <w:rsid w:val="002B65AD"/>
    <w:rsid w:val="002C116E"/>
    <w:rsid w:val="002C5139"/>
    <w:rsid w:val="002D05FC"/>
    <w:rsid w:val="002D1B74"/>
    <w:rsid w:val="002D6E91"/>
    <w:rsid w:val="002E358A"/>
    <w:rsid w:val="002E4D8E"/>
    <w:rsid w:val="002E6DD6"/>
    <w:rsid w:val="002F0C4A"/>
    <w:rsid w:val="002F10EF"/>
    <w:rsid w:val="002F201F"/>
    <w:rsid w:val="002F34E0"/>
    <w:rsid w:val="002F34E6"/>
    <w:rsid w:val="002F45B7"/>
    <w:rsid w:val="003001EC"/>
    <w:rsid w:val="00311A5E"/>
    <w:rsid w:val="00314EC7"/>
    <w:rsid w:val="00317911"/>
    <w:rsid w:val="00321713"/>
    <w:rsid w:val="00323752"/>
    <w:rsid w:val="00323CA3"/>
    <w:rsid w:val="00325341"/>
    <w:rsid w:val="0032764F"/>
    <w:rsid w:val="00330253"/>
    <w:rsid w:val="00334164"/>
    <w:rsid w:val="003369D2"/>
    <w:rsid w:val="003413B5"/>
    <w:rsid w:val="00354FC5"/>
    <w:rsid w:val="00367D2C"/>
    <w:rsid w:val="0037348D"/>
    <w:rsid w:val="00376685"/>
    <w:rsid w:val="003A2507"/>
    <w:rsid w:val="003B0D14"/>
    <w:rsid w:val="003B38B6"/>
    <w:rsid w:val="003B52C1"/>
    <w:rsid w:val="003B6337"/>
    <w:rsid w:val="003C0A73"/>
    <w:rsid w:val="003C6F5E"/>
    <w:rsid w:val="003C7782"/>
    <w:rsid w:val="003D1C25"/>
    <w:rsid w:val="003D6D15"/>
    <w:rsid w:val="003D7DB0"/>
    <w:rsid w:val="003E0F60"/>
    <w:rsid w:val="003E173F"/>
    <w:rsid w:val="004022FB"/>
    <w:rsid w:val="004075A0"/>
    <w:rsid w:val="00413041"/>
    <w:rsid w:val="004140D0"/>
    <w:rsid w:val="004200E2"/>
    <w:rsid w:val="004203A3"/>
    <w:rsid w:val="00420B34"/>
    <w:rsid w:val="0042457D"/>
    <w:rsid w:val="00430AA8"/>
    <w:rsid w:val="00433669"/>
    <w:rsid w:val="004343BD"/>
    <w:rsid w:val="00437FC2"/>
    <w:rsid w:val="00442CD5"/>
    <w:rsid w:val="00443DDE"/>
    <w:rsid w:val="00444427"/>
    <w:rsid w:val="004467DE"/>
    <w:rsid w:val="004562BF"/>
    <w:rsid w:val="00462A82"/>
    <w:rsid w:val="00467294"/>
    <w:rsid w:val="00474766"/>
    <w:rsid w:val="00475E51"/>
    <w:rsid w:val="0048133A"/>
    <w:rsid w:val="0048599C"/>
    <w:rsid w:val="004D56B4"/>
    <w:rsid w:val="004D7994"/>
    <w:rsid w:val="004E0B17"/>
    <w:rsid w:val="004E2E14"/>
    <w:rsid w:val="004E4222"/>
    <w:rsid w:val="004F116E"/>
    <w:rsid w:val="004F6832"/>
    <w:rsid w:val="005042BF"/>
    <w:rsid w:val="0050647E"/>
    <w:rsid w:val="00511EE4"/>
    <w:rsid w:val="00513703"/>
    <w:rsid w:val="00514805"/>
    <w:rsid w:val="00517483"/>
    <w:rsid w:val="00520550"/>
    <w:rsid w:val="00521D7F"/>
    <w:rsid w:val="00522072"/>
    <w:rsid w:val="00523155"/>
    <w:rsid w:val="00523E8D"/>
    <w:rsid w:val="00526938"/>
    <w:rsid w:val="00533B9C"/>
    <w:rsid w:val="00536C09"/>
    <w:rsid w:val="00540EF1"/>
    <w:rsid w:val="005424F0"/>
    <w:rsid w:val="00543EB1"/>
    <w:rsid w:val="00547FB8"/>
    <w:rsid w:val="00550734"/>
    <w:rsid w:val="0055079C"/>
    <w:rsid w:val="005532DF"/>
    <w:rsid w:val="00556E9A"/>
    <w:rsid w:val="00570ED5"/>
    <w:rsid w:val="00572EFB"/>
    <w:rsid w:val="005738A5"/>
    <w:rsid w:val="0057602D"/>
    <w:rsid w:val="005845E4"/>
    <w:rsid w:val="005845F4"/>
    <w:rsid w:val="00585CBA"/>
    <w:rsid w:val="0059182A"/>
    <w:rsid w:val="005959BE"/>
    <w:rsid w:val="005A7052"/>
    <w:rsid w:val="005B1629"/>
    <w:rsid w:val="005B3743"/>
    <w:rsid w:val="005B3B4A"/>
    <w:rsid w:val="005B66DD"/>
    <w:rsid w:val="005C592B"/>
    <w:rsid w:val="005C66D3"/>
    <w:rsid w:val="005E19E8"/>
    <w:rsid w:val="005F433E"/>
    <w:rsid w:val="005F441F"/>
    <w:rsid w:val="005F4B78"/>
    <w:rsid w:val="005F56D1"/>
    <w:rsid w:val="005F698F"/>
    <w:rsid w:val="00604421"/>
    <w:rsid w:val="00607091"/>
    <w:rsid w:val="006101F2"/>
    <w:rsid w:val="00610B45"/>
    <w:rsid w:val="00610DD7"/>
    <w:rsid w:val="00612EBC"/>
    <w:rsid w:val="006144F6"/>
    <w:rsid w:val="006163EE"/>
    <w:rsid w:val="0062303B"/>
    <w:rsid w:val="0062316E"/>
    <w:rsid w:val="00627DD9"/>
    <w:rsid w:val="00630CF5"/>
    <w:rsid w:val="006343A2"/>
    <w:rsid w:val="00635AED"/>
    <w:rsid w:val="006402B5"/>
    <w:rsid w:val="0065083F"/>
    <w:rsid w:val="00657645"/>
    <w:rsid w:val="00662103"/>
    <w:rsid w:val="006643C5"/>
    <w:rsid w:val="00664C9A"/>
    <w:rsid w:val="006660DE"/>
    <w:rsid w:val="0066663E"/>
    <w:rsid w:val="0067006A"/>
    <w:rsid w:val="00675E99"/>
    <w:rsid w:val="006860B9"/>
    <w:rsid w:val="00686DC5"/>
    <w:rsid w:val="00693BAE"/>
    <w:rsid w:val="0069653D"/>
    <w:rsid w:val="00696DE6"/>
    <w:rsid w:val="0069779C"/>
    <w:rsid w:val="006A528F"/>
    <w:rsid w:val="006A762A"/>
    <w:rsid w:val="006B0303"/>
    <w:rsid w:val="006B42EC"/>
    <w:rsid w:val="006C2DA0"/>
    <w:rsid w:val="006D0849"/>
    <w:rsid w:val="006D17DF"/>
    <w:rsid w:val="006D1DED"/>
    <w:rsid w:val="006D26F9"/>
    <w:rsid w:val="006D3C11"/>
    <w:rsid w:val="006D4553"/>
    <w:rsid w:val="006D5BA4"/>
    <w:rsid w:val="006E24E6"/>
    <w:rsid w:val="006E3FD8"/>
    <w:rsid w:val="006F1544"/>
    <w:rsid w:val="006F7CB5"/>
    <w:rsid w:val="00702D2D"/>
    <w:rsid w:val="00703E45"/>
    <w:rsid w:val="00704B5B"/>
    <w:rsid w:val="00704D47"/>
    <w:rsid w:val="007074AC"/>
    <w:rsid w:val="00715A0E"/>
    <w:rsid w:val="0072109B"/>
    <w:rsid w:val="007230AE"/>
    <w:rsid w:val="00724D2E"/>
    <w:rsid w:val="00740ECA"/>
    <w:rsid w:val="0074234C"/>
    <w:rsid w:val="00743E73"/>
    <w:rsid w:val="00744307"/>
    <w:rsid w:val="00746397"/>
    <w:rsid w:val="00750B21"/>
    <w:rsid w:val="00751CC1"/>
    <w:rsid w:val="007551FD"/>
    <w:rsid w:val="00755B89"/>
    <w:rsid w:val="0076144C"/>
    <w:rsid w:val="00764E0A"/>
    <w:rsid w:val="00767370"/>
    <w:rsid w:val="00767E09"/>
    <w:rsid w:val="00770C31"/>
    <w:rsid w:val="00775222"/>
    <w:rsid w:val="007764C9"/>
    <w:rsid w:val="00776D5F"/>
    <w:rsid w:val="00777EF7"/>
    <w:rsid w:val="00780960"/>
    <w:rsid w:val="00781C27"/>
    <w:rsid w:val="007926F0"/>
    <w:rsid w:val="00795F4E"/>
    <w:rsid w:val="00796A80"/>
    <w:rsid w:val="00796C1D"/>
    <w:rsid w:val="007C040C"/>
    <w:rsid w:val="007C058A"/>
    <w:rsid w:val="007C39E1"/>
    <w:rsid w:val="007C52A8"/>
    <w:rsid w:val="007C65D1"/>
    <w:rsid w:val="007C714C"/>
    <w:rsid w:val="007D4696"/>
    <w:rsid w:val="007E1410"/>
    <w:rsid w:val="007E2AB8"/>
    <w:rsid w:val="007F2606"/>
    <w:rsid w:val="007F6597"/>
    <w:rsid w:val="00806770"/>
    <w:rsid w:val="00806F78"/>
    <w:rsid w:val="008103F3"/>
    <w:rsid w:val="00812E9C"/>
    <w:rsid w:val="00814CC2"/>
    <w:rsid w:val="00823D29"/>
    <w:rsid w:val="00824733"/>
    <w:rsid w:val="0082506A"/>
    <w:rsid w:val="008269A4"/>
    <w:rsid w:val="00827AC3"/>
    <w:rsid w:val="00830D0E"/>
    <w:rsid w:val="00833F22"/>
    <w:rsid w:val="00835583"/>
    <w:rsid w:val="008359EC"/>
    <w:rsid w:val="00836310"/>
    <w:rsid w:val="00840AEA"/>
    <w:rsid w:val="00846A20"/>
    <w:rsid w:val="00857B39"/>
    <w:rsid w:val="00865B80"/>
    <w:rsid w:val="00867622"/>
    <w:rsid w:val="008714BF"/>
    <w:rsid w:val="00880C53"/>
    <w:rsid w:val="00887AE9"/>
    <w:rsid w:val="00890B86"/>
    <w:rsid w:val="008A1633"/>
    <w:rsid w:val="008A1AB4"/>
    <w:rsid w:val="008A1CD2"/>
    <w:rsid w:val="008A4805"/>
    <w:rsid w:val="008C0227"/>
    <w:rsid w:val="008C0302"/>
    <w:rsid w:val="008C3213"/>
    <w:rsid w:val="008C5B39"/>
    <w:rsid w:val="008D1A33"/>
    <w:rsid w:val="008D5A86"/>
    <w:rsid w:val="008D6D1C"/>
    <w:rsid w:val="008E0481"/>
    <w:rsid w:val="008E4C82"/>
    <w:rsid w:val="008E774B"/>
    <w:rsid w:val="008F2067"/>
    <w:rsid w:val="008F7437"/>
    <w:rsid w:val="008F749C"/>
    <w:rsid w:val="008F7678"/>
    <w:rsid w:val="00903824"/>
    <w:rsid w:val="00904861"/>
    <w:rsid w:val="00907855"/>
    <w:rsid w:val="009164F3"/>
    <w:rsid w:val="009230F9"/>
    <w:rsid w:val="00923224"/>
    <w:rsid w:val="00926862"/>
    <w:rsid w:val="00926A61"/>
    <w:rsid w:val="00927390"/>
    <w:rsid w:val="009303F8"/>
    <w:rsid w:val="00931738"/>
    <w:rsid w:val="00963973"/>
    <w:rsid w:val="009656E3"/>
    <w:rsid w:val="0096629F"/>
    <w:rsid w:val="00966F51"/>
    <w:rsid w:val="009708A9"/>
    <w:rsid w:val="0097168E"/>
    <w:rsid w:val="0097370B"/>
    <w:rsid w:val="00984927"/>
    <w:rsid w:val="00984B72"/>
    <w:rsid w:val="0098676A"/>
    <w:rsid w:val="00987070"/>
    <w:rsid w:val="00990686"/>
    <w:rsid w:val="00992973"/>
    <w:rsid w:val="009959F8"/>
    <w:rsid w:val="00997967"/>
    <w:rsid w:val="009A5C12"/>
    <w:rsid w:val="009A7B5B"/>
    <w:rsid w:val="009B465F"/>
    <w:rsid w:val="009C01FA"/>
    <w:rsid w:val="009C2FB0"/>
    <w:rsid w:val="009C5746"/>
    <w:rsid w:val="009C70BF"/>
    <w:rsid w:val="009E1694"/>
    <w:rsid w:val="009E23B6"/>
    <w:rsid w:val="009F2FC7"/>
    <w:rsid w:val="00A00912"/>
    <w:rsid w:val="00A01247"/>
    <w:rsid w:val="00A023B9"/>
    <w:rsid w:val="00A02B6E"/>
    <w:rsid w:val="00A02F6B"/>
    <w:rsid w:val="00A0631F"/>
    <w:rsid w:val="00A10989"/>
    <w:rsid w:val="00A1762C"/>
    <w:rsid w:val="00A17CCF"/>
    <w:rsid w:val="00A22123"/>
    <w:rsid w:val="00A233E7"/>
    <w:rsid w:val="00A305C0"/>
    <w:rsid w:val="00A3433C"/>
    <w:rsid w:val="00A351E2"/>
    <w:rsid w:val="00A36176"/>
    <w:rsid w:val="00A428BD"/>
    <w:rsid w:val="00A42933"/>
    <w:rsid w:val="00A45064"/>
    <w:rsid w:val="00A523C1"/>
    <w:rsid w:val="00A5440F"/>
    <w:rsid w:val="00A5489D"/>
    <w:rsid w:val="00A563F2"/>
    <w:rsid w:val="00A60DB9"/>
    <w:rsid w:val="00A60F1D"/>
    <w:rsid w:val="00A64957"/>
    <w:rsid w:val="00A7792B"/>
    <w:rsid w:val="00A80311"/>
    <w:rsid w:val="00A8164F"/>
    <w:rsid w:val="00A84E46"/>
    <w:rsid w:val="00A85643"/>
    <w:rsid w:val="00A86A3C"/>
    <w:rsid w:val="00A900E2"/>
    <w:rsid w:val="00AA468D"/>
    <w:rsid w:val="00AA4F72"/>
    <w:rsid w:val="00AB0E01"/>
    <w:rsid w:val="00AB531A"/>
    <w:rsid w:val="00AC0787"/>
    <w:rsid w:val="00AC1E2D"/>
    <w:rsid w:val="00AC35A5"/>
    <w:rsid w:val="00AC507C"/>
    <w:rsid w:val="00AC6D32"/>
    <w:rsid w:val="00AD1844"/>
    <w:rsid w:val="00AD1C22"/>
    <w:rsid w:val="00AD4026"/>
    <w:rsid w:val="00AD5909"/>
    <w:rsid w:val="00AD5B61"/>
    <w:rsid w:val="00AD698C"/>
    <w:rsid w:val="00AD6C62"/>
    <w:rsid w:val="00AE07B7"/>
    <w:rsid w:val="00AE42AD"/>
    <w:rsid w:val="00AE4437"/>
    <w:rsid w:val="00B00B2A"/>
    <w:rsid w:val="00B13162"/>
    <w:rsid w:val="00B1705F"/>
    <w:rsid w:val="00B1748E"/>
    <w:rsid w:val="00B2705F"/>
    <w:rsid w:val="00B32149"/>
    <w:rsid w:val="00B32E9E"/>
    <w:rsid w:val="00B3416D"/>
    <w:rsid w:val="00B367ED"/>
    <w:rsid w:val="00B36ADF"/>
    <w:rsid w:val="00B378E5"/>
    <w:rsid w:val="00B449C3"/>
    <w:rsid w:val="00B47071"/>
    <w:rsid w:val="00B53721"/>
    <w:rsid w:val="00B61B6D"/>
    <w:rsid w:val="00B674A2"/>
    <w:rsid w:val="00B737F8"/>
    <w:rsid w:val="00B83B8B"/>
    <w:rsid w:val="00B8673F"/>
    <w:rsid w:val="00B91D9D"/>
    <w:rsid w:val="00B95050"/>
    <w:rsid w:val="00B95324"/>
    <w:rsid w:val="00BA1620"/>
    <w:rsid w:val="00BA17D6"/>
    <w:rsid w:val="00BA1F74"/>
    <w:rsid w:val="00BA75D3"/>
    <w:rsid w:val="00BA7722"/>
    <w:rsid w:val="00BB501D"/>
    <w:rsid w:val="00BB566A"/>
    <w:rsid w:val="00BB60AD"/>
    <w:rsid w:val="00BD0467"/>
    <w:rsid w:val="00BD5659"/>
    <w:rsid w:val="00BE1744"/>
    <w:rsid w:val="00BE7624"/>
    <w:rsid w:val="00BF0724"/>
    <w:rsid w:val="00BF1777"/>
    <w:rsid w:val="00BF1DEE"/>
    <w:rsid w:val="00BF52C2"/>
    <w:rsid w:val="00BF78A4"/>
    <w:rsid w:val="00C01DB6"/>
    <w:rsid w:val="00C02CB0"/>
    <w:rsid w:val="00C0553D"/>
    <w:rsid w:val="00C10670"/>
    <w:rsid w:val="00C11719"/>
    <w:rsid w:val="00C143B5"/>
    <w:rsid w:val="00C1552E"/>
    <w:rsid w:val="00C172AC"/>
    <w:rsid w:val="00C25375"/>
    <w:rsid w:val="00C357D3"/>
    <w:rsid w:val="00C3720B"/>
    <w:rsid w:val="00C37974"/>
    <w:rsid w:val="00C4246A"/>
    <w:rsid w:val="00C455C4"/>
    <w:rsid w:val="00C516DB"/>
    <w:rsid w:val="00C64C45"/>
    <w:rsid w:val="00C7649D"/>
    <w:rsid w:val="00C77F69"/>
    <w:rsid w:val="00C81EB4"/>
    <w:rsid w:val="00C847D0"/>
    <w:rsid w:val="00C864E6"/>
    <w:rsid w:val="00C95924"/>
    <w:rsid w:val="00C95CDB"/>
    <w:rsid w:val="00CB11CD"/>
    <w:rsid w:val="00CB1A43"/>
    <w:rsid w:val="00CB217C"/>
    <w:rsid w:val="00CB4F9E"/>
    <w:rsid w:val="00CB510E"/>
    <w:rsid w:val="00CB7CC1"/>
    <w:rsid w:val="00CC1BF8"/>
    <w:rsid w:val="00CC1E2C"/>
    <w:rsid w:val="00CC3FB8"/>
    <w:rsid w:val="00CC71C5"/>
    <w:rsid w:val="00CF10D8"/>
    <w:rsid w:val="00CF7ED0"/>
    <w:rsid w:val="00D019BF"/>
    <w:rsid w:val="00D02133"/>
    <w:rsid w:val="00D03B1F"/>
    <w:rsid w:val="00D03DAF"/>
    <w:rsid w:val="00D0403B"/>
    <w:rsid w:val="00D0499A"/>
    <w:rsid w:val="00D06373"/>
    <w:rsid w:val="00D101D9"/>
    <w:rsid w:val="00D108FD"/>
    <w:rsid w:val="00D11D42"/>
    <w:rsid w:val="00D12AED"/>
    <w:rsid w:val="00D12AFC"/>
    <w:rsid w:val="00D13C97"/>
    <w:rsid w:val="00D221A0"/>
    <w:rsid w:val="00D34002"/>
    <w:rsid w:val="00D42A7D"/>
    <w:rsid w:val="00D42FE2"/>
    <w:rsid w:val="00D47D4A"/>
    <w:rsid w:val="00D670B9"/>
    <w:rsid w:val="00D71007"/>
    <w:rsid w:val="00D75DD7"/>
    <w:rsid w:val="00D80D31"/>
    <w:rsid w:val="00D817C0"/>
    <w:rsid w:val="00D83F82"/>
    <w:rsid w:val="00D900AB"/>
    <w:rsid w:val="00D914B3"/>
    <w:rsid w:val="00D92FE1"/>
    <w:rsid w:val="00D9688E"/>
    <w:rsid w:val="00DA0298"/>
    <w:rsid w:val="00DA4E38"/>
    <w:rsid w:val="00DA7D15"/>
    <w:rsid w:val="00DB4B6D"/>
    <w:rsid w:val="00DC02BF"/>
    <w:rsid w:val="00DD0B3C"/>
    <w:rsid w:val="00DD0D3D"/>
    <w:rsid w:val="00DD23FF"/>
    <w:rsid w:val="00DD3EC6"/>
    <w:rsid w:val="00DD4B56"/>
    <w:rsid w:val="00DE1E1C"/>
    <w:rsid w:val="00DE22C4"/>
    <w:rsid w:val="00DE439D"/>
    <w:rsid w:val="00DE4A4E"/>
    <w:rsid w:val="00DF4B70"/>
    <w:rsid w:val="00DF57D1"/>
    <w:rsid w:val="00DF6051"/>
    <w:rsid w:val="00E0178B"/>
    <w:rsid w:val="00E02B98"/>
    <w:rsid w:val="00E03EF7"/>
    <w:rsid w:val="00E06EA3"/>
    <w:rsid w:val="00E12BD3"/>
    <w:rsid w:val="00E21CC2"/>
    <w:rsid w:val="00E311BA"/>
    <w:rsid w:val="00E31EFB"/>
    <w:rsid w:val="00E32626"/>
    <w:rsid w:val="00E351FF"/>
    <w:rsid w:val="00E434DD"/>
    <w:rsid w:val="00E45E21"/>
    <w:rsid w:val="00E524DC"/>
    <w:rsid w:val="00E524EE"/>
    <w:rsid w:val="00E57EF7"/>
    <w:rsid w:val="00E647A3"/>
    <w:rsid w:val="00E728B5"/>
    <w:rsid w:val="00E821FA"/>
    <w:rsid w:val="00E86F89"/>
    <w:rsid w:val="00E91A1A"/>
    <w:rsid w:val="00E9265A"/>
    <w:rsid w:val="00E9713E"/>
    <w:rsid w:val="00E977E8"/>
    <w:rsid w:val="00EA6952"/>
    <w:rsid w:val="00EB5408"/>
    <w:rsid w:val="00EC22F2"/>
    <w:rsid w:val="00EC3624"/>
    <w:rsid w:val="00EC3D2F"/>
    <w:rsid w:val="00ED0FD3"/>
    <w:rsid w:val="00ED4471"/>
    <w:rsid w:val="00ED4983"/>
    <w:rsid w:val="00ED4F0C"/>
    <w:rsid w:val="00EE282D"/>
    <w:rsid w:val="00EE3714"/>
    <w:rsid w:val="00EE4048"/>
    <w:rsid w:val="00EE5105"/>
    <w:rsid w:val="00EF2262"/>
    <w:rsid w:val="00EF6A41"/>
    <w:rsid w:val="00EF7D3A"/>
    <w:rsid w:val="00F038E6"/>
    <w:rsid w:val="00F0654F"/>
    <w:rsid w:val="00F074A9"/>
    <w:rsid w:val="00F10DA5"/>
    <w:rsid w:val="00F12704"/>
    <w:rsid w:val="00F14B0E"/>
    <w:rsid w:val="00F2195E"/>
    <w:rsid w:val="00F232B5"/>
    <w:rsid w:val="00F31073"/>
    <w:rsid w:val="00F325AE"/>
    <w:rsid w:val="00F3496E"/>
    <w:rsid w:val="00F359AF"/>
    <w:rsid w:val="00F36A3B"/>
    <w:rsid w:val="00F37C51"/>
    <w:rsid w:val="00F40CCB"/>
    <w:rsid w:val="00F47021"/>
    <w:rsid w:val="00F52408"/>
    <w:rsid w:val="00F56972"/>
    <w:rsid w:val="00F60613"/>
    <w:rsid w:val="00F60746"/>
    <w:rsid w:val="00F6252B"/>
    <w:rsid w:val="00F6293C"/>
    <w:rsid w:val="00F651A4"/>
    <w:rsid w:val="00F71140"/>
    <w:rsid w:val="00F71B5D"/>
    <w:rsid w:val="00F74572"/>
    <w:rsid w:val="00F755CE"/>
    <w:rsid w:val="00F80D3B"/>
    <w:rsid w:val="00F841CC"/>
    <w:rsid w:val="00F914B4"/>
    <w:rsid w:val="00F92F3F"/>
    <w:rsid w:val="00F9417B"/>
    <w:rsid w:val="00F9545B"/>
    <w:rsid w:val="00FA353E"/>
    <w:rsid w:val="00FB2963"/>
    <w:rsid w:val="00FB3B03"/>
    <w:rsid w:val="00FB489A"/>
    <w:rsid w:val="00FB6E61"/>
    <w:rsid w:val="00FC00C1"/>
    <w:rsid w:val="00FC0982"/>
    <w:rsid w:val="00FD2C17"/>
    <w:rsid w:val="00FD414F"/>
    <w:rsid w:val="00FD7033"/>
    <w:rsid w:val="00FE606B"/>
    <w:rsid w:val="00FF0F42"/>
    <w:rsid w:val="00FF16A8"/>
    <w:rsid w:val="00FF46CB"/>
    <w:rsid w:val="00FF6E90"/>
    <w:rsid w:val="00FF75FB"/>
    <w:rsid w:val="070DC59E"/>
    <w:rsid w:val="09CB4D3B"/>
    <w:rsid w:val="11D599F6"/>
    <w:rsid w:val="22F2CB5C"/>
    <w:rsid w:val="2EAC67D5"/>
    <w:rsid w:val="38D2D2F4"/>
    <w:rsid w:val="3A9AD9A5"/>
    <w:rsid w:val="40B1EDF6"/>
    <w:rsid w:val="4674E444"/>
    <w:rsid w:val="611EDA4E"/>
    <w:rsid w:val="62EED840"/>
    <w:rsid w:val="64BFAD71"/>
    <w:rsid w:val="64DADEB7"/>
    <w:rsid w:val="6D656779"/>
    <w:rsid w:val="7FF9E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309FD"/>
  <w15:docId w15:val="{32039A54-2B3F-497C-8149-5FE6027BD2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B4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B42"/>
    <w:pPr>
      <w:keepNext/>
      <w:suppressAutoHyphens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1B42"/>
    <w:pPr>
      <w:keepNext/>
      <w:suppressAutoHyphens/>
      <w:jc w:val="center"/>
      <w:outlineLvl w:val="1"/>
    </w:pPr>
    <w:rPr>
      <w:b/>
      <w:color w:val="FF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26618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26618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rsid w:val="00131B42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26618"/>
    <w:rPr>
      <w:rFonts w:ascii="Courier New" w:hAnsi="Courier New"/>
    </w:rPr>
  </w:style>
  <w:style w:type="character" w:styleId="EndnoteReference">
    <w:name w:val="endnote reference"/>
    <w:basedOn w:val="DefaultParagraphFont"/>
    <w:uiPriority w:val="99"/>
    <w:semiHidden/>
    <w:rsid w:val="00131B4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31B42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6618"/>
    <w:rPr>
      <w:rFonts w:ascii="Courier New" w:hAnsi="Courier New"/>
    </w:rPr>
  </w:style>
  <w:style w:type="character" w:styleId="FootnoteReference">
    <w:name w:val="footnote reference"/>
    <w:basedOn w:val="DefaultParagraphFont"/>
    <w:uiPriority w:val="99"/>
    <w:semiHidden/>
    <w:rsid w:val="00131B42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131B4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semiHidden/>
    <w:rsid w:val="00131B4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semiHidden/>
    <w:rsid w:val="00131B4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131B4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131B4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131B4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131B42"/>
  </w:style>
  <w:style w:type="character" w:styleId="EquationCaption" w:customStyle="1">
    <w:name w:val="_Equation Caption"/>
    <w:rsid w:val="00131B42"/>
  </w:style>
  <w:style w:type="paragraph" w:styleId="DocumentMap">
    <w:name w:val="Document Map"/>
    <w:basedOn w:val="Normal"/>
    <w:link w:val="DocumentMapChar"/>
    <w:uiPriority w:val="99"/>
    <w:semiHidden/>
    <w:rsid w:val="00131B42"/>
    <w:pPr>
      <w:shd w:val="clear" w:color="auto" w:fill="000080"/>
    </w:pPr>
    <w:rPr>
      <w:rFonts w:ascii="Tahoma" w:hAnsi="Tahom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26618"/>
    <w:rPr>
      <w:sz w:val="0"/>
      <w:szCs w:val="0"/>
    </w:rPr>
  </w:style>
  <w:style w:type="character" w:styleId="Emphasis">
    <w:name w:val="Emphasis"/>
    <w:basedOn w:val="DefaultParagraphFont"/>
    <w:uiPriority w:val="20"/>
    <w:qFormat/>
    <w:rsid w:val="00131B42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5F441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6618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12695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2695F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2695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2695F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CF1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A6F7E1733FF40BB531997D3546B5A" ma:contentTypeVersion="15" ma:contentTypeDescription="Create a new document." ma:contentTypeScope="" ma:versionID="f2c1f69b406472c9a621e8019a6c9820">
  <xsd:schema xmlns:xsd="http://www.w3.org/2001/XMLSchema" xmlns:xs="http://www.w3.org/2001/XMLSchema" xmlns:p="http://schemas.microsoft.com/office/2006/metadata/properties" xmlns:ns2="c7df4728-8c37-4375-9a3e-805b08538035" xmlns:ns3="8b9d018f-7914-4803-b028-d3e24d99e4ff" targetNamespace="http://schemas.microsoft.com/office/2006/metadata/properties" ma:root="true" ma:fieldsID="8c3698bf8ffa6e7eaba647fb7ea807fa" ns2:_="" ns3:_="">
    <xsd:import namespace="c7df4728-8c37-4375-9a3e-805b08538035"/>
    <xsd:import namespace="8b9d018f-7914-4803-b028-d3e24d99e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f4728-8c37-4375-9a3e-805b08538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30337b-a713-43b1-a462-ee6d56ff5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d018f-7914-4803-b028-d3e24d99e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acad1dc-13a4-4c98-b995-aaabadab5eff}" ma:internalName="TaxCatchAll" ma:showField="CatchAllData" ma:web="8b9d018f-7914-4803-b028-d3e24d99e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df4728-8c37-4375-9a3e-805b08538035">
      <Terms xmlns="http://schemas.microsoft.com/office/infopath/2007/PartnerControls"/>
    </lcf76f155ced4ddcb4097134ff3c332f>
    <TaxCatchAll xmlns="8b9d018f-7914-4803-b028-d3e24d99e4ff" xsi:nil="true"/>
  </documentManagement>
</p:properties>
</file>

<file path=customXml/itemProps1.xml><?xml version="1.0" encoding="utf-8"?>
<ds:datastoreItem xmlns:ds="http://schemas.openxmlformats.org/officeDocument/2006/customXml" ds:itemID="{82CC7614-9AA3-49F8-AFFC-F6EF6DA68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75C06-1F51-4AA2-B29B-0ABB091618CC}"/>
</file>

<file path=customXml/itemProps3.xml><?xml version="1.0" encoding="utf-8"?>
<ds:datastoreItem xmlns:ds="http://schemas.openxmlformats.org/officeDocument/2006/customXml" ds:itemID="{2097FC1F-34FC-49E3-ACD5-64F62782D788}"/>
</file>

<file path=customXml/itemProps4.xml><?xml version="1.0" encoding="utf-8"?>
<ds:datastoreItem xmlns:ds="http://schemas.openxmlformats.org/officeDocument/2006/customXml" ds:itemID="{B29541F3-E1F8-4624-809E-E0301708CC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WEST TRANSPORTATION SERVICES</dc:title>
  <dc:creator>Southwest Transportation</dc:creator>
  <lastModifiedBy>Director</lastModifiedBy>
  <revision>6</revision>
  <lastPrinted>2026-01-14T14:57:00.0000000Z</lastPrinted>
  <dcterms:created xsi:type="dcterms:W3CDTF">2026-03-16T21:14:00.0000000Z</dcterms:created>
  <dcterms:modified xsi:type="dcterms:W3CDTF">2026-03-18T17:13:54.08456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A6F7E1733FF40BB531997D3546B5A</vt:lpwstr>
  </property>
  <property fmtid="{D5CDD505-2E9C-101B-9397-08002B2CF9AE}" pid="3" name="MediaServiceImageTags">
    <vt:lpwstr/>
  </property>
</Properties>
</file>